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bookmarkStart w:id="0" w:name="_GoBack"/>
      <w:bookmarkEnd w:id="0"/>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196FFD" w:rsidP="00A031A3">
      <w:pPr>
        <w:autoSpaceDE w:val="0"/>
        <w:autoSpaceDN w:val="0"/>
        <w:adjustRightInd w:val="0"/>
        <w:spacing w:before="10" w:line="250" w:lineRule="auto"/>
        <w:jc w:val="both"/>
        <w:rPr>
          <w:rFonts w:ascii="Arial" w:hAnsi="Arial" w:cs="Arial"/>
          <w:sz w:val="18"/>
        </w:rPr>
      </w:pPr>
    </w:p>
    <w:p w14:paraId="5C8FE6DA" w14:textId="40D29B81" w:rsidR="00A031A3" w:rsidRDefault="00196FFD"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196FFD"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196FFD"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196FFD"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196FFD"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196FFD"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196FFD"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196FFD"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196FFD"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196FFD" w:rsidP="002A1520">
            <w:pPr>
              <w:rPr>
                <w:rFonts w:ascii="Arial" w:hAnsi="Arial" w:cs="Arial"/>
                <w:sz w:val="18"/>
                <w:szCs w:val="20"/>
              </w:rPr>
            </w:pPr>
          </w:p>
          <w:p w14:paraId="05751413" w14:textId="77777777" w:rsidR="002A1520" w:rsidRPr="00785389" w:rsidRDefault="00196FFD" w:rsidP="002A1520">
            <w:pPr>
              <w:rPr>
                <w:rFonts w:ascii="Arial" w:hAnsi="Arial" w:cs="Arial"/>
                <w:sz w:val="18"/>
                <w:szCs w:val="20"/>
              </w:rPr>
            </w:pPr>
          </w:p>
          <w:p w14:paraId="778FC9B5" w14:textId="77777777" w:rsidR="002A1520" w:rsidRPr="00785389" w:rsidRDefault="00196FFD"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196FFD"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196FFD"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196FFD"/>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AF9E" w14:textId="211602D3" w:rsidR="00832E5A" w:rsidRPr="008B6C6C" w:rsidRDefault="00AD6345" w:rsidP="00832E5A">
    <w:pPr>
      <w:pStyle w:val="Header"/>
      <w:rPr>
        <w:rFonts w:ascii="Arial" w:hAnsi="Arial" w:cs="Arial"/>
        <w:sz w:val="16"/>
      </w:rPr>
    </w:pPr>
    <w:bookmarkStart w:id="1" w:name="_Hlk17752899"/>
    <w:bookmarkStart w:id="2" w:name="_Hlk17752900"/>
    <w:bookmarkStart w:id="3" w:name="_Hlk17752901"/>
    <w:bookmarkStart w:id="4"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1"/>
    <w:bookmarkEnd w:id="2"/>
    <w:bookmarkEnd w:id="3"/>
    <w:bookmarkEnd w:id="4"/>
    <w:r w:rsidR="00310033" w:rsidRPr="00310033">
      <w:rPr>
        <w:rFonts w:ascii="Arial" w:hAnsi="Arial" w:cs="Arial"/>
        <w:sz w:val="16"/>
      </w:rPr>
      <w:t>09/30/2024</w:t>
    </w:r>
  </w:p>
  <w:p w14:paraId="3CF2D8B6" w14:textId="77777777" w:rsidR="00832E5A" w:rsidRDefault="00196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33"/>
    <w:rsid w:val="00035CF3"/>
    <w:rsid w:val="00196FFD"/>
    <w:rsid w:val="001B72E7"/>
    <w:rsid w:val="00310033"/>
    <w:rsid w:val="003633EB"/>
    <w:rsid w:val="004431A7"/>
    <w:rsid w:val="00565305"/>
    <w:rsid w:val="00661492"/>
    <w:rsid w:val="007A5C75"/>
    <w:rsid w:val="007C7AA3"/>
    <w:rsid w:val="009227E4"/>
    <w:rsid w:val="00974F3F"/>
    <w:rsid w:val="00993898"/>
    <w:rsid w:val="009F041B"/>
    <w:rsid w:val="00AD6345"/>
    <w:rsid w:val="00AE7199"/>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90" ma:contentTypeDescription="Refined FMS" ma:contentTypeScope="" ma:versionID="7a800522eb047894dfaff28b80f0cb46">
  <xsd:schema xmlns:xsd="http://www.w3.org/2001/XMLSchema" xmlns:xs="http://www.w3.org/2001/XMLSchema" xmlns:p="http://schemas.microsoft.com/office/2006/metadata/properties" xmlns:ns1="http://schemas.microsoft.com/sharepoint/v3" xmlns:ns2="01d90b83-9a20-4621-a97f-c183d5b5f8b3" xmlns:ns3="955b5658-c4af-4367-aaf7-f4b787d2e46e" xmlns:ns4="4788d306-cfa7-4dc8-af8b-219222d238fd" targetNamespace="http://schemas.microsoft.com/office/2006/metadata/properties" ma:root="true" ma:fieldsID="dc5616054c73d9d5fc0912939b4ab346" ns1:_="" ns2:_="" ns3:_="" ns4:_="">
    <xsd:import namespace="http://schemas.microsoft.com/sharepoint/v3"/>
    <xsd:import namespace="01d90b83-9a20-4621-a97f-c183d5b5f8b3"/>
    <xsd:import namespace="955b5658-c4af-4367-aaf7-f4b787d2e46e"/>
    <xsd:import namespace="4788d306-cfa7-4dc8-af8b-219222d238fd"/>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U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8d306-cfa7-4dc8-af8b-219222d238fd" elementFormDefault="qualified">
    <xsd:import namespace="http://schemas.microsoft.com/office/2006/documentManagement/types"/>
    <xsd:import namespace="http://schemas.microsoft.com/office/infopath/2007/PartnerControls"/>
    <xsd:element name="UEI" ma:index="58" nillable="true" ma:displayName="UEI" ma:internalName="UE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2836</_dlc_DocId>
    <_dlc_DocIdUrl xmlns="955b5658-c4af-4367-aaf7-f4b787d2e46e">
      <Url>https://cnsgov.sharepoint.com/sites/COO/Monitoring/Internal/_layouts/15/DocIdRedir.aspx?ID=VWMP5RR7HZ5Z-546558339-2836</Url>
      <Description>VWMP5RR7HZ5Z-546558339-283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UEI xmlns="4788d306-cfa7-4dc8-af8b-219222d238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2.xml><?xml version="1.0" encoding="utf-8"?>
<ds:datastoreItem xmlns:ds="http://schemas.openxmlformats.org/officeDocument/2006/customXml" ds:itemID="{25DF7561-EE33-40B2-8A9B-EC8C315A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4788d306-cfa7-4dc8-af8b-219222d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4.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5.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6.xml><?xml version="1.0" encoding="utf-8"?>
<ds:datastoreItem xmlns:ds="http://schemas.openxmlformats.org/officeDocument/2006/customXml" ds:itemID="{20EA25C1-D331-4A29-8DC4-C8F03B83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Stacey Scherschligt</cp:lastModifiedBy>
  <cp:revision>2</cp:revision>
  <dcterms:created xsi:type="dcterms:W3CDTF">2022-08-22T21:44:00Z</dcterms:created>
  <dcterms:modified xsi:type="dcterms:W3CDTF">2022-08-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